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Bielsku-Białej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Wilkow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Nr 2, ul. Szkolna 8, 43-365 Wil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Marek Szmid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Wil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Marek Maśl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il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Piotr Ca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Stanisław Doma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onika Gr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onika H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iłosz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rena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Ży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onika Szimszaj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lkow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Przedszkole Publiczne, ul. Strażacka 13, 43-365 Wil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Maria Boche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l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Emma Gr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il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Dorota Boche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Gąsi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arek Hał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łgorzata Hoffman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Marcin K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Ży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ciej Ni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lkow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 1, ul. Kościelna 10, 43-365 Wil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Łukasz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l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Dominika Misiejko-Hu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il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Edyta Czyl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ybar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Piotr D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Krzysztof Dobi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ybar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eresa Le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rzysztof Sta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nold Michał Tajst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łod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lkow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Urząd Gminy, ul. Wyzwolenia 25, 43-365 Wil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Izabela Tobi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ucz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Sta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l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cek Czek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Józefa D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Zofia Le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Agnieszka Mach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yst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akub Rus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Mes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Renata Sape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ystr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lkow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Gminny Ośrodek Kultury "Promyk", ul. Juliana Fałata 2K, 43-360 Byst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Daniel R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ystr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Róża Ni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Wil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Mirosław Chwa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Eugenia Mach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Ew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Michał Mik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Byst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atarzyn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onorata Elżbieta Wag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nowefa Danuta Włod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lkow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1, ul. Klimczoka 68, 43-360 Byst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Grzegorz Tl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Wil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gdalena Rus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 (uzupełnienie składu), zam.</w:t>
            </w:r>
            <w:r w:rsidR="00EB1E4E">
              <w:t> </w:t>
            </w:r>
            <w:r>
              <w:t>Mesz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wa Górna-Mał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Tadeusz Koch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es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wa Kurkowska-Chwa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 (uzupełnienie składu)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Antoni Łuk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ria Misi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 (uzupełnienie składu)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Zofi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Jolanta Szczer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Lucyna Śpie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Byst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Barbara Tl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lkow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Zespół Szkolno-Przedszkolny, Meszna ul. Szkolna 1, 43-360 Byst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n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Ży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oanna Mielni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Mesz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atarzyna Bia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 (uzupełnienie składu)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Anna Dobi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Buc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Jadwiga Kaliw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udz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Piotr K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ładysław Przyb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yst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Aleksandra Skub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adwiga Szczel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es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Tl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lkow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pital Kolejowy w Wilkowicach, Żywiecka 19, 43-365 Wil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l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Krystyna Kr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il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Ireneusz Bojd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zabela Ca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ielsko-Bia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K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 (uzupełnienie składu)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lkow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Centrum Pulmonologii i Torakochirurgii w Bystrej, Juliana Fałata 2, 43-360 Bystr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Stan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Bystr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Janina Stanula-W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Rybarz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Jadwiga B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Godzis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Barbara Handz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Ko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Ocza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ierownika jednostki, zam.</w:t>
            </w:r>
            <w:r w:rsidR="00EB1E4E">
              <w:t> </w:t>
            </w:r>
            <w:r>
              <w:t>Bystr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lkow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Dom Pomocy Społecznej w Wilkowicach, Kościelna 5, 43-365 Wil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nga Łopat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Bielsko-Biał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Dziu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Bielsko-Biał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Łukasz Du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ierownika jednostki, zam.</w:t>
            </w:r>
            <w:r w:rsidR="00EB1E4E">
              <w:t> </w:t>
            </w:r>
            <w:r>
              <w:t>Wil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om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Węgierska Gó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łgorzata Śliwia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ierownika jednostki, zam.</w:t>
            </w:r>
            <w:r w:rsidR="00EB1E4E">
              <w:t> </w:t>
            </w:r>
            <w:r>
              <w:t>Buczkowice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2" w:rsidRDefault="005B25F2">
      <w:r>
        <w:separator/>
      </w:r>
    </w:p>
  </w:endnote>
  <w:endnote w:type="continuationSeparator" w:id="0">
    <w:p w:rsidR="005B25F2" w:rsidRDefault="005B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2" w:rsidRDefault="005B25F2">
      <w:r>
        <w:separator/>
      </w:r>
    </w:p>
  </w:footnote>
  <w:footnote w:type="continuationSeparator" w:id="0">
    <w:p w:rsidR="005B25F2" w:rsidRDefault="005B2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858D8"/>
    <w:rsid w:val="004F4953"/>
    <w:rsid w:val="005178A5"/>
    <w:rsid w:val="00543B26"/>
    <w:rsid w:val="00554D09"/>
    <w:rsid w:val="005B25F2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8A1AEA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52CCE-55C7-4A9A-BE1D-379633D6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7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Joanna Janicki</cp:lastModifiedBy>
  <cp:revision>2</cp:revision>
  <cp:lastPrinted>2016-07-08T12:12:00Z</cp:lastPrinted>
  <dcterms:created xsi:type="dcterms:W3CDTF">2020-07-09T07:16:00Z</dcterms:created>
  <dcterms:modified xsi:type="dcterms:W3CDTF">2020-07-09T07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